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B78FF" w14:textId="32BE4E6F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AFFIC CONES MGS-93-06</w:t>
      </w:r>
      <w:r w:rsidR="007906CF">
        <w:rPr>
          <w:rFonts w:ascii="Arial" w:hAnsi="Arial" w:cs="Arial"/>
          <w:sz w:val="23"/>
          <w:szCs w:val="23"/>
        </w:rPr>
        <w:t>G</w:t>
      </w:r>
    </w:p>
    <w:p w14:paraId="5E1B7900" w14:textId="77777777" w:rsidR="00BF0277" w:rsidRDefault="00BF0277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01" w14:textId="77777777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.0 DESCRIPTION. </w:t>
      </w:r>
      <w:r>
        <w:rPr>
          <w:rFonts w:ascii="Arial" w:hAnsi="Arial" w:cs="Arial"/>
          <w:sz w:val="23"/>
          <w:szCs w:val="23"/>
        </w:rPr>
        <w:t>This specification covers traffic cones for department work.</w:t>
      </w:r>
    </w:p>
    <w:p w14:paraId="5E1B7902" w14:textId="77777777" w:rsidR="00BF0277" w:rsidRDefault="00BF0277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03" w14:textId="51EF92FE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.1 </w:t>
      </w:r>
      <w:r>
        <w:rPr>
          <w:rFonts w:ascii="Arial" w:hAnsi="Arial" w:cs="Arial"/>
          <w:sz w:val="23"/>
          <w:szCs w:val="23"/>
        </w:rPr>
        <w:t>Unless otherwise stated, specification section references are from the version, in effect at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he time of this order, of the Missouri Standard Specifications for Highway Construction and its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plements.</w:t>
      </w:r>
    </w:p>
    <w:p w14:paraId="5E1B7905" w14:textId="77777777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.0 MATERIALS.</w:t>
      </w:r>
    </w:p>
    <w:p w14:paraId="5E1B7906" w14:textId="77777777" w:rsidR="00BF0277" w:rsidRDefault="00BF0277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07" w14:textId="0246C770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.1 General. </w:t>
      </w:r>
      <w:r>
        <w:rPr>
          <w:rFonts w:ascii="Arial" w:hAnsi="Arial" w:cs="Arial"/>
          <w:sz w:val="23"/>
          <w:szCs w:val="23"/>
        </w:rPr>
        <w:t>Traffic cones shall be constructed of polyvinyl chloride</w:t>
      </w:r>
      <w:r w:rsidR="007D6F50">
        <w:rPr>
          <w:rFonts w:ascii="Arial" w:hAnsi="Arial" w:cs="Arial"/>
          <w:sz w:val="23"/>
          <w:szCs w:val="23"/>
        </w:rPr>
        <w:t xml:space="preserve"> or low density polyethylene</w:t>
      </w:r>
      <w:r>
        <w:rPr>
          <w:rFonts w:ascii="Arial" w:hAnsi="Arial" w:cs="Arial"/>
          <w:sz w:val="23"/>
          <w:szCs w:val="23"/>
        </w:rPr>
        <w:t>.</w:t>
      </w:r>
    </w:p>
    <w:p w14:paraId="5E1B7908" w14:textId="77777777" w:rsidR="00BF0277" w:rsidRDefault="00BF0277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09" w14:textId="705DD6F8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.1.1 </w:t>
      </w:r>
      <w:r>
        <w:rPr>
          <w:rFonts w:ascii="Arial" w:hAnsi="Arial" w:cs="Arial"/>
          <w:sz w:val="23"/>
          <w:szCs w:val="23"/>
        </w:rPr>
        <w:t>The cones may be either molded in one piece or the upper conical portion shall be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oined to the base section forming one integral unit</w:t>
      </w:r>
      <w:r w:rsidR="00264C4C">
        <w:rPr>
          <w:rFonts w:ascii="Arial" w:hAnsi="Arial" w:cs="Arial"/>
          <w:sz w:val="23"/>
          <w:szCs w:val="23"/>
        </w:rPr>
        <w:t xml:space="preserve"> for transportation</w:t>
      </w:r>
      <w:r>
        <w:rPr>
          <w:rFonts w:ascii="Arial" w:hAnsi="Arial" w:cs="Arial"/>
          <w:sz w:val="23"/>
          <w:szCs w:val="23"/>
        </w:rPr>
        <w:t>.</w:t>
      </w:r>
    </w:p>
    <w:p w14:paraId="5E1B790A" w14:textId="77777777" w:rsidR="00BF0277" w:rsidRDefault="00BF0277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0B" w14:textId="77777777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.1.2 </w:t>
      </w:r>
      <w:r>
        <w:rPr>
          <w:rFonts w:ascii="Arial" w:hAnsi="Arial" w:cs="Arial"/>
          <w:sz w:val="23"/>
          <w:szCs w:val="23"/>
        </w:rPr>
        <w:t>The cones shall be capable of nesting neatly and be easily separated when stacked.</w:t>
      </w:r>
    </w:p>
    <w:p w14:paraId="0F4FFE96" w14:textId="77777777" w:rsidR="007D6F50" w:rsidRDefault="007D6F50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9CCB32B" w14:textId="6D0271DA" w:rsidR="007D6F50" w:rsidRDefault="007D6F50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.1.3 The cones may be either fluorescent red-orange or fluorescent lime-green.</w:t>
      </w:r>
    </w:p>
    <w:p w14:paraId="5E1B790C" w14:textId="77777777" w:rsidR="00BF0277" w:rsidRDefault="00BF0277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18" w14:textId="688D5FFA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.</w:t>
      </w:r>
      <w:r w:rsidR="00040D98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 xml:space="preserve"> Twenty-Eight (28) Inch Traffic Cones</w:t>
      </w:r>
      <w:r w:rsidR="00CB79C7">
        <w:rPr>
          <w:rFonts w:ascii="Arial" w:hAnsi="Arial" w:cs="Arial"/>
          <w:b/>
          <w:bCs/>
          <w:sz w:val="23"/>
          <w:szCs w:val="23"/>
        </w:rPr>
        <w:t xml:space="preserve"> with </w:t>
      </w:r>
      <w:proofErr w:type="spellStart"/>
      <w:r w:rsidR="00CB79C7">
        <w:rPr>
          <w:rFonts w:ascii="Arial" w:hAnsi="Arial" w:cs="Arial"/>
          <w:b/>
          <w:bCs/>
          <w:sz w:val="23"/>
          <w:szCs w:val="23"/>
        </w:rPr>
        <w:t>Retroreflective</w:t>
      </w:r>
      <w:proofErr w:type="spellEnd"/>
      <w:r w:rsidR="00CB79C7">
        <w:rPr>
          <w:rFonts w:ascii="Arial" w:hAnsi="Arial" w:cs="Arial"/>
          <w:b/>
          <w:bCs/>
          <w:sz w:val="23"/>
          <w:szCs w:val="23"/>
        </w:rPr>
        <w:t xml:space="preserve"> Marking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14:paraId="5E1B7919" w14:textId="77777777" w:rsidR="00293D56" w:rsidRDefault="00293D56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1A" w14:textId="12A7E7F8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.</w:t>
      </w:r>
      <w:r w:rsidR="00040D98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 xml:space="preserve">.1 Base. </w:t>
      </w:r>
      <w:r>
        <w:rPr>
          <w:rFonts w:ascii="Arial" w:hAnsi="Arial" w:cs="Arial"/>
          <w:sz w:val="23"/>
          <w:szCs w:val="23"/>
        </w:rPr>
        <w:t>The base shall be square and shall have a minimum dimension of 14 inches on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ach side.</w:t>
      </w:r>
    </w:p>
    <w:p w14:paraId="5E1B791B" w14:textId="77777777" w:rsidR="00293D56" w:rsidRDefault="00293D56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1C" w14:textId="4E7AC905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.</w:t>
      </w:r>
      <w:r w:rsidR="00040D98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 xml:space="preserve">.1.1 </w:t>
      </w:r>
      <w:r>
        <w:rPr>
          <w:rFonts w:ascii="Arial" w:hAnsi="Arial" w:cs="Arial"/>
          <w:sz w:val="23"/>
          <w:szCs w:val="23"/>
        </w:rPr>
        <w:t>The base shall be weighted to provide a low center of gravity for maximum stability.</w:t>
      </w:r>
    </w:p>
    <w:p w14:paraId="5E1B791E" w14:textId="577E99EF" w:rsidR="00293D56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weight of the base shall be at least 60 percent of the total weight of the cone.</w:t>
      </w:r>
    </w:p>
    <w:p w14:paraId="076517AC" w14:textId="77777777" w:rsidR="007906CF" w:rsidRDefault="007906C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1F" w14:textId="2EE44CDA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.</w:t>
      </w:r>
      <w:r w:rsidR="00040D98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 xml:space="preserve">.2 Cone. </w:t>
      </w:r>
      <w:r>
        <w:rPr>
          <w:rFonts w:ascii="Arial" w:hAnsi="Arial" w:cs="Arial"/>
          <w:sz w:val="23"/>
          <w:szCs w:val="23"/>
        </w:rPr>
        <w:t>The cone shall comply with the following dimensions:</w:t>
      </w:r>
    </w:p>
    <w:p w14:paraId="5E1B7920" w14:textId="77777777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utside diameter at base, inches, min. 10</w:t>
      </w:r>
    </w:p>
    <w:p w14:paraId="5E1B7921" w14:textId="77777777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utside diameter at top, inches, min. 2</w:t>
      </w:r>
    </w:p>
    <w:p w14:paraId="5E1B7922" w14:textId="77777777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all thickness 1 inch below the top, inch, min. 0.075</w:t>
      </w:r>
    </w:p>
    <w:p w14:paraId="5E1B7923" w14:textId="77777777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all thickness 1 inch above the base, inch, min. 0.10</w:t>
      </w:r>
    </w:p>
    <w:p w14:paraId="5E1B7924" w14:textId="77777777" w:rsidR="00293D56" w:rsidRDefault="00293D56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25" w14:textId="4C49D81B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.</w:t>
      </w:r>
      <w:r w:rsidR="00040D98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 xml:space="preserve">.3 </w:t>
      </w:r>
      <w:r>
        <w:rPr>
          <w:rFonts w:ascii="Arial" w:hAnsi="Arial" w:cs="Arial"/>
          <w:sz w:val="23"/>
          <w:szCs w:val="23"/>
        </w:rPr>
        <w:t>The cone must be self-supporting with no appreciable slump or sag after four hours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osure at a temperature of 150</w:t>
      </w:r>
      <w:r w:rsidR="00E277CD">
        <w:rPr>
          <w:rFonts w:ascii="Arial" w:hAnsi="Arial" w:cs="Arial"/>
          <w:sz w:val="23"/>
          <w:szCs w:val="23"/>
        </w:rPr>
        <w:t>º</w:t>
      </w:r>
      <w:r>
        <w:rPr>
          <w:rFonts w:ascii="Arial" w:hAnsi="Arial" w:cs="Arial"/>
          <w:sz w:val="23"/>
          <w:szCs w:val="23"/>
        </w:rPr>
        <w:t xml:space="preserve"> F.</w:t>
      </w:r>
    </w:p>
    <w:p w14:paraId="5E1B7926" w14:textId="77777777" w:rsidR="00E277CD" w:rsidRDefault="00E277CD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28" w14:textId="47F46D9B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.</w:t>
      </w:r>
      <w:r w:rsidR="00040D98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 xml:space="preserve">.4 </w:t>
      </w:r>
      <w:r>
        <w:rPr>
          <w:rFonts w:ascii="Arial" w:hAnsi="Arial" w:cs="Arial"/>
          <w:sz w:val="23"/>
          <w:szCs w:val="23"/>
        </w:rPr>
        <w:t>After four hours exposure at a temperature of 10</w:t>
      </w:r>
      <w:r w:rsidR="00E277CD">
        <w:rPr>
          <w:rFonts w:ascii="Arial" w:hAnsi="Arial" w:cs="Arial"/>
          <w:sz w:val="23"/>
          <w:szCs w:val="23"/>
        </w:rPr>
        <w:t>º</w:t>
      </w:r>
      <w:r>
        <w:rPr>
          <w:rFonts w:ascii="Arial" w:hAnsi="Arial" w:cs="Arial"/>
          <w:sz w:val="23"/>
          <w:szCs w:val="23"/>
        </w:rPr>
        <w:t xml:space="preserve"> F, the cones must withstand a</w:t>
      </w:r>
    </w:p>
    <w:p w14:paraId="5E1B7929" w14:textId="79A13509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80</w:t>
      </w:r>
      <w:r w:rsidR="00E277CD">
        <w:rPr>
          <w:rFonts w:ascii="Arial" w:hAnsi="Arial" w:cs="Arial"/>
          <w:sz w:val="23"/>
          <w:szCs w:val="23"/>
        </w:rPr>
        <w:t>º</w:t>
      </w:r>
      <w:r>
        <w:rPr>
          <w:rFonts w:ascii="Arial" w:hAnsi="Arial" w:cs="Arial"/>
          <w:sz w:val="23"/>
          <w:szCs w:val="23"/>
        </w:rPr>
        <w:t xml:space="preserve"> bend with no evidence of cracking, splitting, breaking, or other distress. This test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hall be made immediately upon removal of the specimen from the temperature chamber.</w:t>
      </w:r>
    </w:p>
    <w:p w14:paraId="5E1B792A" w14:textId="77777777" w:rsidR="00293D56" w:rsidRDefault="00293D56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2B" w14:textId="2CAA92A3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.3.5 </w:t>
      </w:r>
      <w:r>
        <w:rPr>
          <w:rFonts w:ascii="Arial" w:hAnsi="Arial" w:cs="Arial"/>
          <w:sz w:val="23"/>
          <w:szCs w:val="23"/>
        </w:rPr>
        <w:t>The cone, when placed in its normal position on a flat surface and folded at a point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ar the middle of its vertical height so that the upper tip touches the surface on which the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base is </w:t>
      </w:r>
      <w:proofErr w:type="gramStart"/>
      <w:r>
        <w:rPr>
          <w:rFonts w:ascii="Arial" w:hAnsi="Arial" w:cs="Arial"/>
          <w:sz w:val="23"/>
          <w:szCs w:val="23"/>
        </w:rPr>
        <w:t>resting,</w:t>
      </w:r>
      <w:proofErr w:type="gramEnd"/>
      <w:r>
        <w:rPr>
          <w:rFonts w:ascii="Arial" w:hAnsi="Arial" w:cs="Arial"/>
          <w:sz w:val="23"/>
          <w:szCs w:val="23"/>
        </w:rPr>
        <w:t xml:space="preserve"> will return to its original vertical position within 20 seconds. The cone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hould be at ambient room temperature when tested.</w:t>
      </w:r>
    </w:p>
    <w:p w14:paraId="5D6D7B08" w14:textId="77777777" w:rsidR="007906CF" w:rsidRDefault="007906C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2D" w14:textId="1B45BCEC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.</w:t>
      </w:r>
      <w:r w:rsidR="00040D98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 xml:space="preserve">.6 </w:t>
      </w:r>
      <w:r>
        <w:rPr>
          <w:rFonts w:ascii="Arial" w:hAnsi="Arial" w:cs="Arial"/>
          <w:sz w:val="23"/>
          <w:szCs w:val="23"/>
        </w:rPr>
        <w:t xml:space="preserve">The opening at the top of the cone shall be </w:t>
      </w:r>
      <w:r w:rsidR="00CB79C7">
        <w:rPr>
          <w:rFonts w:ascii="Arial" w:hAnsi="Arial" w:cs="Arial"/>
          <w:sz w:val="23"/>
          <w:szCs w:val="23"/>
        </w:rPr>
        <w:t xml:space="preserve">manufactured in a manner </w:t>
      </w:r>
      <w:proofErr w:type="gramStart"/>
      <w:r w:rsidR="00CB79C7"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sz w:val="23"/>
          <w:szCs w:val="23"/>
        </w:rPr>
        <w:t xml:space="preserve"> prevent</w:t>
      </w:r>
      <w:proofErr w:type="gramEnd"/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aring.</w:t>
      </w:r>
    </w:p>
    <w:p w14:paraId="5E1B792E" w14:textId="77777777" w:rsidR="00293D56" w:rsidRDefault="00293D56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2F" w14:textId="4C15BED1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2.</w:t>
      </w:r>
      <w:r w:rsidR="00040D98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 xml:space="preserve">.7 </w:t>
      </w:r>
      <w:r>
        <w:rPr>
          <w:rFonts w:ascii="Arial" w:hAnsi="Arial" w:cs="Arial"/>
          <w:sz w:val="23"/>
          <w:szCs w:val="23"/>
        </w:rPr>
        <w:t>The complete unit (base and cone) shall have a minimum weight of 7 pounds and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hall have a minimum height of twenty-eight (28) inches.</w:t>
      </w:r>
    </w:p>
    <w:p w14:paraId="5E1B7930" w14:textId="77777777" w:rsidR="00293D56" w:rsidRDefault="00293D56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35" w14:textId="138BA669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7906CF">
        <w:rPr>
          <w:rFonts w:ascii="Arial" w:hAnsi="Arial" w:cs="Arial"/>
          <w:b/>
          <w:bCs/>
          <w:sz w:val="23"/>
          <w:szCs w:val="23"/>
        </w:rPr>
        <w:t>2.</w:t>
      </w:r>
      <w:r w:rsidR="00040D98" w:rsidRPr="007906CF">
        <w:rPr>
          <w:rFonts w:ascii="Arial" w:hAnsi="Arial" w:cs="Arial"/>
          <w:b/>
          <w:bCs/>
          <w:sz w:val="23"/>
          <w:szCs w:val="23"/>
        </w:rPr>
        <w:t>2</w:t>
      </w:r>
      <w:r w:rsidRPr="007906CF">
        <w:rPr>
          <w:rFonts w:ascii="Arial" w:hAnsi="Arial" w:cs="Arial"/>
          <w:b/>
          <w:bCs/>
          <w:sz w:val="23"/>
          <w:szCs w:val="23"/>
        </w:rPr>
        <w:t>.</w:t>
      </w:r>
      <w:r w:rsidR="00040D98" w:rsidRPr="007906CF">
        <w:rPr>
          <w:rFonts w:ascii="Arial" w:hAnsi="Arial" w:cs="Arial"/>
          <w:b/>
          <w:bCs/>
          <w:sz w:val="23"/>
          <w:szCs w:val="23"/>
        </w:rPr>
        <w:t>8</w:t>
      </w:r>
      <w:r w:rsidRPr="007906CF">
        <w:rPr>
          <w:rFonts w:ascii="Arial" w:hAnsi="Arial" w:cs="Arial"/>
          <w:b/>
          <w:bCs/>
          <w:sz w:val="23"/>
          <w:szCs w:val="23"/>
        </w:rPr>
        <w:t xml:space="preserve"> </w:t>
      </w:r>
      <w:r w:rsidRPr="007906CF">
        <w:rPr>
          <w:rFonts w:ascii="Arial" w:hAnsi="Arial" w:cs="Arial"/>
          <w:sz w:val="23"/>
          <w:szCs w:val="23"/>
        </w:rPr>
        <w:t xml:space="preserve">The cones shall be reflectorized with Type </w:t>
      </w:r>
      <w:r w:rsidR="001A4E02" w:rsidRPr="007906CF">
        <w:rPr>
          <w:rFonts w:ascii="Arial" w:hAnsi="Arial" w:cs="Arial"/>
          <w:sz w:val="23"/>
          <w:szCs w:val="23"/>
        </w:rPr>
        <w:t xml:space="preserve">4 </w:t>
      </w:r>
      <w:proofErr w:type="spellStart"/>
      <w:r w:rsidRPr="007906CF">
        <w:rPr>
          <w:rFonts w:ascii="Arial" w:hAnsi="Arial" w:cs="Arial"/>
          <w:sz w:val="23"/>
          <w:szCs w:val="23"/>
        </w:rPr>
        <w:t>retroreflective</w:t>
      </w:r>
      <w:proofErr w:type="spellEnd"/>
      <w:r w:rsidRPr="007906CF">
        <w:rPr>
          <w:rFonts w:ascii="Arial" w:hAnsi="Arial" w:cs="Arial"/>
          <w:sz w:val="23"/>
          <w:szCs w:val="23"/>
        </w:rPr>
        <w:t xml:space="preserve"> sheeting in accordance</w:t>
      </w:r>
      <w:r w:rsidR="00E277CD" w:rsidRPr="007906CF">
        <w:rPr>
          <w:rFonts w:ascii="Arial" w:hAnsi="Arial" w:cs="Arial"/>
          <w:sz w:val="23"/>
          <w:szCs w:val="23"/>
        </w:rPr>
        <w:t xml:space="preserve"> </w:t>
      </w:r>
      <w:r w:rsidRPr="007906CF">
        <w:rPr>
          <w:rFonts w:ascii="Arial" w:hAnsi="Arial" w:cs="Arial"/>
          <w:sz w:val="23"/>
          <w:szCs w:val="23"/>
        </w:rPr>
        <w:t>with the requirements of Sec 10</w:t>
      </w:r>
      <w:r w:rsidR="00191CD4" w:rsidRPr="007906CF">
        <w:rPr>
          <w:rFonts w:ascii="Arial" w:hAnsi="Arial" w:cs="Arial"/>
          <w:sz w:val="23"/>
          <w:szCs w:val="23"/>
        </w:rPr>
        <w:t>42.2.7.3</w:t>
      </w:r>
      <w:r w:rsidRPr="007906CF">
        <w:rPr>
          <w:rFonts w:ascii="Arial" w:hAnsi="Arial" w:cs="Arial"/>
          <w:sz w:val="23"/>
          <w:szCs w:val="23"/>
        </w:rPr>
        <w:t>, and designed for use on flexible traffic cones.</w:t>
      </w:r>
    </w:p>
    <w:p w14:paraId="5E1B7936" w14:textId="77777777" w:rsidR="00293D56" w:rsidRDefault="00293D56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37" w14:textId="5909B8BC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.</w:t>
      </w:r>
      <w:r w:rsidR="00040D98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>.</w:t>
      </w:r>
      <w:r w:rsidR="00040D98">
        <w:rPr>
          <w:rFonts w:ascii="Arial" w:hAnsi="Arial" w:cs="Arial"/>
          <w:b/>
          <w:bCs/>
          <w:sz w:val="23"/>
          <w:szCs w:val="23"/>
        </w:rPr>
        <w:t>9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etroreflectorization</w:t>
      </w:r>
      <w:proofErr w:type="spellEnd"/>
      <w:r>
        <w:rPr>
          <w:rFonts w:ascii="Arial" w:hAnsi="Arial" w:cs="Arial"/>
          <w:sz w:val="23"/>
          <w:szCs w:val="23"/>
        </w:rPr>
        <w:t xml:space="preserve"> of cones shall be provided by a minimum 6 inch wide white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and placed a minimum of 3 inches but not more than 4 inches from the top of the cone.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 additional 4 inch wide white band shall be placed a minimum of 2 inches below the 6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ch band.</w:t>
      </w:r>
    </w:p>
    <w:p w14:paraId="5E1B7938" w14:textId="77777777" w:rsidR="00293D56" w:rsidRDefault="00293D56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39" w14:textId="77777777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0 ORDERING INFORMATION. </w:t>
      </w:r>
      <w:r>
        <w:rPr>
          <w:rFonts w:ascii="Arial" w:hAnsi="Arial" w:cs="Arial"/>
          <w:sz w:val="23"/>
          <w:szCs w:val="23"/>
        </w:rPr>
        <w:t>The type of cone is to be as shown in the order.</w:t>
      </w:r>
    </w:p>
    <w:p w14:paraId="5E1B793A" w14:textId="77777777" w:rsidR="00293D56" w:rsidRDefault="00293D56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3B" w14:textId="715EA7F5" w:rsidR="00E87BBF" w:rsidRDefault="00E87BBF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0 CERTIFICATION. </w:t>
      </w:r>
      <w:r>
        <w:rPr>
          <w:rFonts w:ascii="Arial" w:hAnsi="Arial" w:cs="Arial"/>
          <w:sz w:val="23"/>
          <w:szCs w:val="23"/>
        </w:rPr>
        <w:t xml:space="preserve">The supplier shall submit a </w:t>
      </w:r>
      <w:proofErr w:type="gramStart"/>
      <w:r>
        <w:rPr>
          <w:rFonts w:ascii="Arial" w:hAnsi="Arial" w:cs="Arial"/>
          <w:sz w:val="23"/>
          <w:szCs w:val="23"/>
        </w:rPr>
        <w:t>manufacturers</w:t>
      </w:r>
      <w:proofErr w:type="gramEnd"/>
      <w:r>
        <w:rPr>
          <w:rFonts w:ascii="Arial" w:hAnsi="Arial" w:cs="Arial"/>
          <w:sz w:val="23"/>
          <w:szCs w:val="23"/>
        </w:rPr>
        <w:t xml:space="preserve"> certification at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stination certifying that the cones and </w:t>
      </w:r>
      <w:proofErr w:type="spellStart"/>
      <w:r>
        <w:rPr>
          <w:rFonts w:ascii="Arial" w:hAnsi="Arial" w:cs="Arial"/>
          <w:sz w:val="23"/>
          <w:szCs w:val="23"/>
        </w:rPr>
        <w:t>retroreflective</w:t>
      </w:r>
      <w:proofErr w:type="spellEnd"/>
      <w:r>
        <w:rPr>
          <w:rFonts w:ascii="Arial" w:hAnsi="Arial" w:cs="Arial"/>
          <w:sz w:val="23"/>
          <w:szCs w:val="23"/>
        </w:rPr>
        <w:t xml:space="preserve"> sheeting 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>is in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cordance with all requirements of these specifications. The certification shall include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pecific results for the properties specified herein.</w:t>
      </w:r>
    </w:p>
    <w:p w14:paraId="5E1B793C" w14:textId="77777777" w:rsidR="00293D56" w:rsidRDefault="00293D56" w:rsidP="00E8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5E1B793D" w14:textId="77777777" w:rsidR="00775B16" w:rsidRDefault="00E87BBF" w:rsidP="00E277CD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23"/>
          <w:szCs w:val="23"/>
        </w:rPr>
        <w:t xml:space="preserve">5.0 ACCEPTANCE. </w:t>
      </w:r>
      <w:r>
        <w:rPr>
          <w:rFonts w:ascii="Arial" w:hAnsi="Arial" w:cs="Arial"/>
          <w:sz w:val="23"/>
          <w:szCs w:val="23"/>
        </w:rPr>
        <w:t>Acceptance of traffic cones will be based on a satisfactory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nufacturer's certification, visual inspection, and any tests deemed necessary by the</w:t>
      </w:r>
      <w:r w:rsidR="00E277C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partment. If testing is required, samples will be taken at the destination.</w:t>
      </w:r>
    </w:p>
    <w:sectPr w:rsidR="00775B1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BD689" w14:textId="77777777" w:rsidR="00895AFA" w:rsidRDefault="00895AFA" w:rsidP="00E87BBF">
      <w:pPr>
        <w:spacing w:after="0" w:line="240" w:lineRule="auto"/>
      </w:pPr>
      <w:r>
        <w:separator/>
      </w:r>
    </w:p>
  </w:endnote>
  <w:endnote w:type="continuationSeparator" w:id="0">
    <w:p w14:paraId="1EA1AB17" w14:textId="77777777" w:rsidR="00895AFA" w:rsidRDefault="00895AFA" w:rsidP="00E8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8F860" w14:textId="77777777" w:rsidR="00895AFA" w:rsidRDefault="00895AFA" w:rsidP="00E87BBF">
      <w:pPr>
        <w:spacing w:after="0" w:line="240" w:lineRule="auto"/>
      </w:pPr>
      <w:r>
        <w:separator/>
      </w:r>
    </w:p>
  </w:footnote>
  <w:footnote w:type="continuationSeparator" w:id="0">
    <w:p w14:paraId="61C6E640" w14:textId="77777777" w:rsidR="00895AFA" w:rsidRDefault="00895AFA" w:rsidP="00E8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B7942" w14:textId="4FDE50D6" w:rsidR="00E87BBF" w:rsidRDefault="00E87BBF" w:rsidP="00E87BBF">
    <w:pPr>
      <w:autoSpaceDE w:val="0"/>
      <w:autoSpaceDN w:val="0"/>
      <w:adjustRightInd w:val="0"/>
      <w:spacing w:after="0" w:line="240" w:lineRule="auto"/>
      <w:ind w:left="792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MGS-93-06</w:t>
    </w:r>
    <w:r w:rsidR="0091167B">
      <w:rPr>
        <w:rFonts w:ascii="Arial" w:hAnsi="Arial" w:cs="Arial"/>
        <w:sz w:val="17"/>
        <w:szCs w:val="17"/>
      </w:rPr>
      <w:t>G</w:t>
    </w:r>
  </w:p>
  <w:p w14:paraId="5E1B7943" w14:textId="77777777" w:rsidR="00E87BBF" w:rsidRDefault="00E87BBF" w:rsidP="00E87BBF">
    <w:pPr>
      <w:autoSpaceDE w:val="0"/>
      <w:autoSpaceDN w:val="0"/>
      <w:adjustRightInd w:val="0"/>
      <w:spacing w:after="0" w:line="240" w:lineRule="auto"/>
      <w:ind w:left="7200" w:firstLine="72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(Page 1 of 2)</w:t>
    </w:r>
  </w:p>
  <w:p w14:paraId="5E1B7944" w14:textId="7B5FDF1A" w:rsidR="00E87BBF" w:rsidRDefault="00E87BBF" w:rsidP="00E87BBF">
    <w:pPr>
      <w:autoSpaceDE w:val="0"/>
      <w:autoSpaceDN w:val="0"/>
      <w:adjustRightInd w:val="0"/>
      <w:spacing w:after="0" w:line="240" w:lineRule="auto"/>
      <w:ind w:left="7200" w:firstLine="720"/>
    </w:pPr>
    <w:r>
      <w:rPr>
        <w:rFonts w:ascii="Arial" w:hAnsi="Arial" w:cs="Arial"/>
        <w:sz w:val="17"/>
        <w:szCs w:val="17"/>
      </w:rPr>
      <w:t xml:space="preserve">(Rev. </w:t>
    </w:r>
    <w:r w:rsidR="0091167B">
      <w:rPr>
        <w:rFonts w:ascii="Arial" w:hAnsi="Arial" w:cs="Arial"/>
        <w:sz w:val="17"/>
        <w:szCs w:val="17"/>
      </w:rPr>
      <w:t>04</w:t>
    </w:r>
    <w:r>
      <w:rPr>
        <w:rFonts w:ascii="Arial" w:hAnsi="Arial" w:cs="Arial"/>
        <w:sz w:val="17"/>
        <w:szCs w:val="17"/>
      </w:rPr>
      <w:t>-</w:t>
    </w:r>
    <w:r w:rsidR="0091167B">
      <w:rPr>
        <w:rFonts w:ascii="Arial" w:hAnsi="Arial" w:cs="Arial"/>
        <w:sz w:val="17"/>
        <w:szCs w:val="17"/>
      </w:rPr>
      <w:t>15</w:t>
    </w:r>
    <w:r>
      <w:rPr>
        <w:rFonts w:ascii="Arial" w:hAnsi="Arial" w:cs="Arial"/>
        <w:sz w:val="17"/>
        <w:szCs w:val="17"/>
      </w:rPr>
      <w:t>-</w:t>
    </w:r>
    <w:r w:rsidR="00B76D3D">
      <w:rPr>
        <w:rFonts w:ascii="Arial" w:hAnsi="Arial" w:cs="Arial"/>
        <w:sz w:val="17"/>
        <w:szCs w:val="17"/>
      </w:rPr>
      <w:t>1</w:t>
    </w:r>
    <w:r w:rsidR="0091167B">
      <w:rPr>
        <w:rFonts w:ascii="Arial" w:hAnsi="Arial" w:cs="Arial"/>
        <w:sz w:val="17"/>
        <w:szCs w:val="17"/>
      </w:rPr>
      <w:t>9</w:t>
    </w:r>
    <w:r>
      <w:rPr>
        <w:rFonts w:ascii="Arial" w:hAnsi="Arial" w:cs="Arial"/>
        <w:sz w:val="17"/>
        <w:szCs w:val="17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BF"/>
    <w:rsid w:val="00017E0E"/>
    <w:rsid w:val="00040D98"/>
    <w:rsid w:val="000575B3"/>
    <w:rsid w:val="00175A4B"/>
    <w:rsid w:val="00191CD4"/>
    <w:rsid w:val="001A4E02"/>
    <w:rsid w:val="00203AC0"/>
    <w:rsid w:val="00264C4C"/>
    <w:rsid w:val="002773E9"/>
    <w:rsid w:val="00293D56"/>
    <w:rsid w:val="003910D1"/>
    <w:rsid w:val="00441AD2"/>
    <w:rsid w:val="006F4FB0"/>
    <w:rsid w:val="00775B16"/>
    <w:rsid w:val="007906CF"/>
    <w:rsid w:val="007D1897"/>
    <w:rsid w:val="007D6F50"/>
    <w:rsid w:val="00895AFA"/>
    <w:rsid w:val="0091167B"/>
    <w:rsid w:val="00B76D3D"/>
    <w:rsid w:val="00BF0277"/>
    <w:rsid w:val="00C348AE"/>
    <w:rsid w:val="00CB79C7"/>
    <w:rsid w:val="00E277CD"/>
    <w:rsid w:val="00E87BBF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7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BF"/>
  </w:style>
  <w:style w:type="paragraph" w:styleId="Footer">
    <w:name w:val="footer"/>
    <w:basedOn w:val="Normal"/>
    <w:link w:val="FooterChar"/>
    <w:uiPriority w:val="99"/>
    <w:unhideWhenUsed/>
    <w:rsid w:val="00E8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BF"/>
  </w:style>
  <w:style w:type="paragraph" w:styleId="BalloonText">
    <w:name w:val="Balloon Text"/>
    <w:basedOn w:val="Normal"/>
    <w:link w:val="BalloonTextChar"/>
    <w:uiPriority w:val="99"/>
    <w:semiHidden/>
    <w:unhideWhenUsed/>
    <w:rsid w:val="0017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7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BF"/>
  </w:style>
  <w:style w:type="paragraph" w:styleId="Footer">
    <w:name w:val="footer"/>
    <w:basedOn w:val="Normal"/>
    <w:link w:val="FooterChar"/>
    <w:uiPriority w:val="99"/>
    <w:unhideWhenUsed/>
    <w:rsid w:val="00E8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BF"/>
  </w:style>
  <w:style w:type="paragraph" w:styleId="BalloonText">
    <w:name w:val="Balloon Text"/>
    <w:basedOn w:val="Normal"/>
    <w:link w:val="BalloonTextChar"/>
    <w:uiPriority w:val="99"/>
    <w:semiHidden/>
    <w:unhideWhenUsed/>
    <w:rsid w:val="0017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7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FE1BFB54B2C47BE1BA8BC4347E852" ma:contentTypeVersion="2" ma:contentTypeDescription="Create a new document." ma:contentTypeScope="" ma:versionID="8099d2f5d7633d427362ac72931be957">
  <xsd:schema xmlns:xsd="http://www.w3.org/2001/XMLSchema" xmlns:xs="http://www.w3.org/2001/XMLSchema" xmlns:p="http://schemas.microsoft.com/office/2006/metadata/properties" xmlns:ns2="19a31306-eb16-498c-b29a-f264e853def2" targetNamespace="http://schemas.microsoft.com/office/2006/metadata/properties" ma:root="true" ma:fieldsID="fde44cedf26a1bc249c420267c096e60" ns2:_="">
    <xsd:import namespace="19a31306-eb16-498c-b29a-f264e853de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1306-eb16-498c-b29a-f264e853d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EB71-1297-4F56-A495-1BAFB4ED3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C97CB-7A10-4382-82EC-6433648AE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31306-eb16-498c-b29a-f264e853d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61336-4B1E-4658-83B2-2C90D382D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57508-637F-4650-9FFD-F2FD7742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mith</dc:creator>
  <cp:lastModifiedBy>Dan Smith</cp:lastModifiedBy>
  <cp:revision>3</cp:revision>
  <dcterms:created xsi:type="dcterms:W3CDTF">2019-04-15T17:27:00Z</dcterms:created>
  <dcterms:modified xsi:type="dcterms:W3CDTF">2019-04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FE1BFB54B2C47BE1BA8BC4347E852</vt:lpwstr>
  </property>
</Properties>
</file>